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8C" w:rsidRPr="00FF1AD8" w:rsidRDefault="002954B1" w:rsidP="00EF1F14">
      <w:pPr>
        <w:pStyle w:val="a3"/>
        <w:shd w:val="clear" w:color="auto" w:fill="FFFFFF"/>
        <w:spacing w:before="0" w:beforeAutospacing="0" w:after="0" w:afterAutospacing="0"/>
        <w:ind w:hanging="142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67170" cy="8681085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6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0" w:rsidRDefault="00B13BB0" w:rsidP="00FF1AD8">
      <w:pPr>
        <w:pStyle w:val="a3"/>
        <w:tabs>
          <w:tab w:val="left" w:pos="6804"/>
        </w:tabs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</w:p>
    <w:p w:rsidR="00A459FA" w:rsidRPr="00FF1AD8" w:rsidRDefault="00E53B8D" w:rsidP="00FF1AD8">
      <w:pPr>
        <w:pStyle w:val="a3"/>
        <w:tabs>
          <w:tab w:val="left" w:pos="6804"/>
        </w:tabs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  <w:r w:rsidRPr="00FF1AD8">
        <w:rPr>
          <w:i/>
          <w:sz w:val="18"/>
          <w:szCs w:val="18"/>
        </w:rPr>
        <w:t xml:space="preserve">Я, </w:t>
      </w:r>
      <w:r w:rsidR="00A459FA" w:rsidRPr="00FF1AD8">
        <w:rPr>
          <w:i/>
          <w:sz w:val="18"/>
          <w:szCs w:val="18"/>
        </w:rPr>
        <w:t>___</w:t>
      </w:r>
      <w:r w:rsidR="00FF1AD8">
        <w:rPr>
          <w:i/>
          <w:sz w:val="18"/>
          <w:szCs w:val="18"/>
        </w:rPr>
        <w:t>____</w:t>
      </w:r>
      <w:r w:rsidR="00A459FA" w:rsidRPr="00FF1AD8">
        <w:rPr>
          <w:i/>
          <w:sz w:val="18"/>
          <w:szCs w:val="18"/>
        </w:rPr>
        <w:t>__</w:t>
      </w:r>
      <w:r w:rsidR="00D47FF9" w:rsidRPr="00FF1AD8">
        <w:rPr>
          <w:i/>
          <w:sz w:val="18"/>
          <w:szCs w:val="18"/>
        </w:rPr>
        <w:t>_____</w:t>
      </w:r>
      <w:r w:rsidR="00A459FA" w:rsidRPr="00FF1AD8">
        <w:rPr>
          <w:i/>
          <w:sz w:val="18"/>
          <w:szCs w:val="18"/>
        </w:rPr>
        <w:t>_________________________________________________ (Ф.И.О</w:t>
      </w:r>
      <w:r w:rsidR="00D62BD7" w:rsidRPr="00FF1AD8">
        <w:rPr>
          <w:i/>
          <w:sz w:val="18"/>
          <w:szCs w:val="18"/>
        </w:rPr>
        <w:t>.</w:t>
      </w:r>
      <w:r w:rsidR="00A459FA" w:rsidRPr="00FF1AD8">
        <w:rPr>
          <w:i/>
          <w:sz w:val="18"/>
          <w:szCs w:val="18"/>
        </w:rPr>
        <w:t>)</w:t>
      </w:r>
      <w:r w:rsidR="00D62BD7" w:rsidRPr="00FF1AD8">
        <w:rPr>
          <w:i/>
          <w:sz w:val="18"/>
          <w:szCs w:val="18"/>
        </w:rPr>
        <w:t>, _____._____________. ________ года рождения, идентификационный номер ___________________________ (в случае отсутствия такого номера – номер документа, удостоверяющего личность</w:t>
      </w:r>
      <w:bookmarkStart w:id="0" w:name="_GoBack"/>
      <w:bookmarkEnd w:id="0"/>
      <w:r w:rsidR="00D62BD7" w:rsidRPr="00FF1AD8">
        <w:rPr>
          <w:i/>
          <w:sz w:val="18"/>
          <w:szCs w:val="18"/>
        </w:rPr>
        <w:t>)</w:t>
      </w:r>
      <w:r w:rsidR="00A459FA" w:rsidRPr="00FF1AD8">
        <w:rPr>
          <w:i/>
          <w:sz w:val="18"/>
          <w:szCs w:val="18"/>
        </w:rPr>
        <w:t xml:space="preserve"> подтверждаю, что ознакомле</w:t>
      </w:r>
      <w:proofErr w:type="gramStart"/>
      <w:r w:rsidR="00A459FA" w:rsidRPr="00FF1AD8">
        <w:rPr>
          <w:i/>
          <w:sz w:val="18"/>
          <w:szCs w:val="18"/>
        </w:rPr>
        <w:t>н(</w:t>
      </w:r>
      <w:proofErr w:type="gramEnd"/>
      <w:r w:rsidR="00A459FA" w:rsidRPr="00FF1AD8">
        <w:rPr>
          <w:i/>
          <w:sz w:val="18"/>
          <w:szCs w:val="18"/>
        </w:rPr>
        <w:t xml:space="preserve">а) с </w:t>
      </w:r>
      <w:r w:rsidR="00A459FA" w:rsidRPr="00FF1AD8">
        <w:rPr>
          <w:b/>
          <w:i/>
          <w:sz w:val="18"/>
          <w:szCs w:val="18"/>
        </w:rPr>
        <w:t>Политикой</w:t>
      </w:r>
      <w:r w:rsidR="00DF7890" w:rsidRPr="00FF1AD8">
        <w:rPr>
          <w:b/>
          <w:i/>
          <w:sz w:val="18"/>
          <w:szCs w:val="18"/>
        </w:rPr>
        <w:t xml:space="preserve"> </w:t>
      </w:r>
      <w:r w:rsidR="00A459FA" w:rsidRPr="00FF1AD8">
        <w:rPr>
          <w:b/>
          <w:i/>
          <w:sz w:val="18"/>
          <w:szCs w:val="18"/>
        </w:rPr>
        <w:t xml:space="preserve">ООО «Мониторинговый центр по игорному бизнесу» в отношении обработки персональных данных </w:t>
      </w:r>
      <w:r w:rsidR="00A459FA" w:rsidRPr="00FF1AD8">
        <w:rPr>
          <w:b/>
          <w:i/>
          <w:color w:val="0070C0"/>
          <w:sz w:val="18"/>
          <w:szCs w:val="18"/>
        </w:rPr>
        <w:t>(</w:t>
      </w:r>
      <w:r w:rsidR="00D62BD7" w:rsidRPr="00FF1AD8">
        <w:rPr>
          <w:b/>
          <w:i/>
          <w:color w:val="0070C0"/>
          <w:sz w:val="18"/>
          <w:szCs w:val="18"/>
        </w:rPr>
        <w:t>https://www.gamemc.by/docs/Pers_data_policy.pdf</w:t>
      </w:r>
      <w:r w:rsidR="00A459FA" w:rsidRPr="00FF1AD8">
        <w:rPr>
          <w:b/>
          <w:i/>
          <w:color w:val="0070C0"/>
          <w:sz w:val="18"/>
          <w:szCs w:val="18"/>
        </w:rPr>
        <w:t>)</w:t>
      </w:r>
      <w:r w:rsidR="00A459FA" w:rsidRPr="00FF1AD8">
        <w:rPr>
          <w:i/>
          <w:sz w:val="18"/>
          <w:szCs w:val="18"/>
        </w:rPr>
        <w:t xml:space="preserve"> и </w:t>
      </w:r>
      <w:r w:rsidR="00D62BD7" w:rsidRPr="00FF1AD8">
        <w:rPr>
          <w:i/>
          <w:sz w:val="18"/>
          <w:szCs w:val="18"/>
        </w:rPr>
        <w:t>даю согласие ООО</w:t>
      </w:r>
      <w:r w:rsidR="00FF1AD8">
        <w:rPr>
          <w:i/>
          <w:sz w:val="18"/>
          <w:szCs w:val="18"/>
        </w:rPr>
        <w:t> </w:t>
      </w:r>
      <w:r w:rsidR="00D62BD7" w:rsidRPr="00FF1AD8">
        <w:rPr>
          <w:i/>
          <w:sz w:val="18"/>
          <w:szCs w:val="18"/>
        </w:rPr>
        <w:t>«Мониторинговый центр по игорному бизнесу»</w:t>
      </w:r>
      <w:r w:rsidR="00A459FA" w:rsidRPr="00FF1AD8">
        <w:rPr>
          <w:i/>
          <w:sz w:val="18"/>
          <w:szCs w:val="18"/>
        </w:rPr>
        <w:t xml:space="preserve"> на обработку моих персональных данных на изложенных в </w:t>
      </w:r>
      <w:proofErr w:type="gramStart"/>
      <w:r w:rsidR="00A459FA" w:rsidRPr="00FF1AD8">
        <w:rPr>
          <w:i/>
          <w:sz w:val="18"/>
          <w:szCs w:val="18"/>
        </w:rPr>
        <w:t>Согласии</w:t>
      </w:r>
      <w:proofErr w:type="gramEnd"/>
      <w:r w:rsidR="00A459FA" w:rsidRPr="00FF1AD8">
        <w:rPr>
          <w:i/>
          <w:sz w:val="18"/>
          <w:szCs w:val="18"/>
        </w:rPr>
        <w:t xml:space="preserve"> условиях.</w:t>
      </w:r>
    </w:p>
    <w:p w:rsidR="00A459FA" w:rsidRPr="00FF1AD8" w:rsidRDefault="00A459FA" w:rsidP="00A459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459FA" w:rsidRPr="00FF1AD8" w:rsidRDefault="00A459FA" w:rsidP="001916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459FA" w:rsidRPr="00FF1AD8" w:rsidRDefault="00DF7890" w:rsidP="00DF7890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_________________ (дата)                      </w:t>
      </w:r>
      <w:r w:rsidR="00FF1AD8">
        <w:rPr>
          <w:sz w:val="18"/>
          <w:szCs w:val="18"/>
        </w:rPr>
        <w:tab/>
      </w:r>
      <w:r w:rsidR="00FF1AD8">
        <w:rPr>
          <w:sz w:val="18"/>
          <w:szCs w:val="18"/>
        </w:rPr>
        <w:tab/>
      </w:r>
      <w:r w:rsidR="00FF1AD8">
        <w:rPr>
          <w:sz w:val="18"/>
          <w:szCs w:val="18"/>
        </w:rPr>
        <w:tab/>
      </w:r>
      <w:r w:rsidR="00FF1AD8">
        <w:rPr>
          <w:sz w:val="18"/>
          <w:szCs w:val="18"/>
        </w:rPr>
        <w:tab/>
      </w:r>
      <w:r w:rsidRPr="00FF1AD8">
        <w:rPr>
          <w:sz w:val="18"/>
          <w:szCs w:val="18"/>
        </w:rPr>
        <w:t xml:space="preserve">                 _____________________ (подпись)</w:t>
      </w:r>
    </w:p>
    <w:sectPr w:rsidR="00A459FA" w:rsidRPr="00FF1AD8" w:rsidSect="00FF1AD8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2705A"/>
    <w:rsid w:val="000A6DEB"/>
    <w:rsid w:val="000D4130"/>
    <w:rsid w:val="000E2661"/>
    <w:rsid w:val="001472C5"/>
    <w:rsid w:val="00165B2B"/>
    <w:rsid w:val="0017428B"/>
    <w:rsid w:val="00191609"/>
    <w:rsid w:val="001E22A2"/>
    <w:rsid w:val="0022705A"/>
    <w:rsid w:val="00270B5B"/>
    <w:rsid w:val="002954B1"/>
    <w:rsid w:val="002E0D86"/>
    <w:rsid w:val="002E5443"/>
    <w:rsid w:val="0032290F"/>
    <w:rsid w:val="0034628C"/>
    <w:rsid w:val="00423EBF"/>
    <w:rsid w:val="00444CA3"/>
    <w:rsid w:val="00507C62"/>
    <w:rsid w:val="00546E51"/>
    <w:rsid w:val="00566790"/>
    <w:rsid w:val="00572330"/>
    <w:rsid w:val="006964F2"/>
    <w:rsid w:val="006C3B4F"/>
    <w:rsid w:val="0074168A"/>
    <w:rsid w:val="00816C3D"/>
    <w:rsid w:val="00844A7D"/>
    <w:rsid w:val="008D6ED4"/>
    <w:rsid w:val="008E12A1"/>
    <w:rsid w:val="00980861"/>
    <w:rsid w:val="009B0B84"/>
    <w:rsid w:val="00A459FA"/>
    <w:rsid w:val="00A50B14"/>
    <w:rsid w:val="00AF44DD"/>
    <w:rsid w:val="00B04DEA"/>
    <w:rsid w:val="00B13BB0"/>
    <w:rsid w:val="00B41E8F"/>
    <w:rsid w:val="00B8713E"/>
    <w:rsid w:val="00CB0A6A"/>
    <w:rsid w:val="00CB398B"/>
    <w:rsid w:val="00CC443F"/>
    <w:rsid w:val="00D47FF9"/>
    <w:rsid w:val="00D62BD7"/>
    <w:rsid w:val="00DD3D87"/>
    <w:rsid w:val="00DE0C9C"/>
    <w:rsid w:val="00DF7890"/>
    <w:rsid w:val="00E0019A"/>
    <w:rsid w:val="00E53B8D"/>
    <w:rsid w:val="00E92BD6"/>
    <w:rsid w:val="00E97867"/>
    <w:rsid w:val="00EB1994"/>
    <w:rsid w:val="00EF1F14"/>
    <w:rsid w:val="00FA2799"/>
    <w:rsid w:val="00FE4133"/>
    <w:rsid w:val="00FF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705A"/>
    <w:rPr>
      <w:color w:val="0000FF"/>
      <w:u w:val="single"/>
    </w:rPr>
  </w:style>
  <w:style w:type="character" w:styleId="a5">
    <w:name w:val="Emphasis"/>
    <w:basedOn w:val="a0"/>
    <w:uiPriority w:val="20"/>
    <w:qFormat/>
    <w:rsid w:val="00CB0A6A"/>
    <w:rPr>
      <w:i/>
      <w:iCs/>
    </w:rPr>
  </w:style>
  <w:style w:type="character" w:customStyle="1" w:styleId="colorff00ff">
    <w:name w:val="color__ff00ff"/>
    <w:basedOn w:val="a0"/>
    <w:rsid w:val="00CB0A6A"/>
  </w:style>
  <w:style w:type="paragraph" w:customStyle="1" w:styleId="p-normal">
    <w:name w:val="p-normal"/>
    <w:basedOn w:val="a"/>
    <w:rsid w:val="00D6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BD7"/>
  </w:style>
  <w:style w:type="character" w:customStyle="1" w:styleId="fake-non-breaking-space">
    <w:name w:val="fake-non-breaking-space"/>
    <w:basedOn w:val="a0"/>
    <w:rsid w:val="00D62BD7"/>
  </w:style>
  <w:style w:type="paragraph" w:styleId="a6">
    <w:name w:val="Balloon Text"/>
    <w:basedOn w:val="a"/>
    <w:link w:val="a7"/>
    <w:uiPriority w:val="99"/>
    <w:semiHidden/>
    <w:unhideWhenUsed/>
    <w:rsid w:val="00B1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705A"/>
    <w:rPr>
      <w:color w:val="0000FF"/>
      <w:u w:val="single"/>
    </w:rPr>
  </w:style>
  <w:style w:type="character" w:styleId="a5">
    <w:name w:val="Emphasis"/>
    <w:basedOn w:val="a0"/>
    <w:uiPriority w:val="20"/>
    <w:qFormat/>
    <w:rsid w:val="00CB0A6A"/>
    <w:rPr>
      <w:i/>
      <w:iCs/>
    </w:rPr>
  </w:style>
  <w:style w:type="character" w:customStyle="1" w:styleId="colorff00ff">
    <w:name w:val="color__ff00ff"/>
    <w:basedOn w:val="a0"/>
    <w:rsid w:val="00CB0A6A"/>
  </w:style>
  <w:style w:type="paragraph" w:customStyle="1" w:styleId="p-normal">
    <w:name w:val="p-normal"/>
    <w:basedOn w:val="a"/>
    <w:rsid w:val="00D6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62BD7"/>
  </w:style>
  <w:style w:type="character" w:customStyle="1" w:styleId="fake-non-breaking-space">
    <w:name w:val="fake-non-breaking-space"/>
    <w:basedOn w:val="a0"/>
    <w:rsid w:val="00D62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F0D-4D70-420F-A156-ECB3CA2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upport</cp:lastModifiedBy>
  <cp:revision>4</cp:revision>
  <cp:lastPrinted>2021-11-23T09:25:00Z</cp:lastPrinted>
  <dcterms:created xsi:type="dcterms:W3CDTF">2021-11-23T08:22:00Z</dcterms:created>
  <dcterms:modified xsi:type="dcterms:W3CDTF">2021-11-23T09:56:00Z</dcterms:modified>
</cp:coreProperties>
</file>